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BEED" w14:textId="3DF8D980" w:rsidR="00DB140E" w:rsidRDefault="00DB140E">
      <w:pPr>
        <w:rPr>
          <w:b/>
          <w:sz w:val="28"/>
          <w:szCs w:val="28"/>
        </w:rPr>
      </w:pPr>
      <w:r w:rsidRPr="00DB140E">
        <w:rPr>
          <w:b/>
          <w:sz w:val="28"/>
          <w:szCs w:val="28"/>
        </w:rPr>
        <w:t xml:space="preserve">                            Poznámky k účtovnej závierke k 31.12.</w:t>
      </w:r>
      <w:r w:rsidR="009D6B8D">
        <w:rPr>
          <w:b/>
          <w:sz w:val="28"/>
          <w:szCs w:val="28"/>
        </w:rPr>
        <w:t>2</w:t>
      </w:r>
      <w:r w:rsidR="00B6408C">
        <w:rPr>
          <w:b/>
          <w:sz w:val="28"/>
          <w:szCs w:val="28"/>
        </w:rPr>
        <w:t>02</w:t>
      </w:r>
      <w:r w:rsidR="008073A7">
        <w:rPr>
          <w:b/>
          <w:sz w:val="28"/>
          <w:szCs w:val="28"/>
        </w:rPr>
        <w:t>5</w:t>
      </w:r>
    </w:p>
    <w:p w14:paraId="56694717" w14:textId="77777777" w:rsidR="00DB140E" w:rsidRDefault="00DB140E">
      <w:pPr>
        <w:rPr>
          <w:b/>
          <w:sz w:val="28"/>
          <w:szCs w:val="28"/>
        </w:rPr>
      </w:pPr>
    </w:p>
    <w:p w14:paraId="1FD911A7" w14:textId="77777777" w:rsidR="00DB140E" w:rsidRDefault="00DB140E">
      <w:pPr>
        <w:rPr>
          <w:b/>
          <w:sz w:val="28"/>
          <w:szCs w:val="28"/>
        </w:rPr>
      </w:pPr>
    </w:p>
    <w:p w14:paraId="4A8D8653" w14:textId="77777777" w:rsidR="00EF208D" w:rsidRPr="002A66BB" w:rsidRDefault="00EF208D" w:rsidP="00DB140E">
      <w:pPr>
        <w:ind w:left="720"/>
        <w:rPr>
          <w:b/>
          <w:sz w:val="28"/>
          <w:szCs w:val="28"/>
        </w:rPr>
      </w:pPr>
    </w:p>
    <w:p w14:paraId="2A259CD2" w14:textId="77777777" w:rsidR="00C54B86" w:rsidRDefault="00C54B86" w:rsidP="00DB140E">
      <w:pPr>
        <w:ind w:left="720"/>
        <w:rPr>
          <w:sz w:val="28"/>
          <w:szCs w:val="28"/>
        </w:rPr>
      </w:pPr>
    </w:p>
    <w:p w14:paraId="1EB82E1E" w14:textId="77777777" w:rsidR="005A1169" w:rsidRDefault="005A1169" w:rsidP="00DB140E">
      <w:pPr>
        <w:ind w:left="720"/>
        <w:rPr>
          <w:sz w:val="28"/>
          <w:szCs w:val="28"/>
        </w:rPr>
      </w:pPr>
    </w:p>
    <w:p w14:paraId="1ACE0560" w14:textId="77777777" w:rsidR="005A1169" w:rsidRDefault="005A1169" w:rsidP="005A1169">
      <w:pPr>
        <w:rPr>
          <w:sz w:val="28"/>
          <w:szCs w:val="28"/>
        </w:rPr>
      </w:pPr>
    </w:p>
    <w:p w14:paraId="6CB0EA7F" w14:textId="32190915" w:rsidR="005D6024" w:rsidRDefault="005A1169" w:rsidP="005A11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B140E" w:rsidRPr="002A66BB">
        <w:rPr>
          <w:b/>
          <w:sz w:val="28"/>
          <w:szCs w:val="28"/>
        </w:rPr>
        <w:t>Spoločnosť v roku 20</w:t>
      </w:r>
      <w:r w:rsidR="008073A7">
        <w:rPr>
          <w:b/>
          <w:sz w:val="28"/>
          <w:szCs w:val="28"/>
        </w:rPr>
        <w:t>25</w:t>
      </w:r>
      <w:r w:rsidR="00EF208D">
        <w:rPr>
          <w:b/>
          <w:sz w:val="28"/>
          <w:szCs w:val="28"/>
        </w:rPr>
        <w:t xml:space="preserve"> </w:t>
      </w:r>
      <w:r w:rsidR="009D6B8D">
        <w:rPr>
          <w:b/>
          <w:sz w:val="28"/>
          <w:szCs w:val="28"/>
        </w:rPr>
        <w:t>nevykonávala podnikateľskú činnosť.</w:t>
      </w:r>
    </w:p>
    <w:p w14:paraId="5A20F3EF" w14:textId="77777777" w:rsidR="00DB140E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 xml:space="preserve"> </w:t>
      </w:r>
    </w:p>
    <w:p w14:paraId="3D3B03F2" w14:textId="77777777" w:rsidR="002A66BB" w:rsidRDefault="002A66BB" w:rsidP="00DB140E">
      <w:pPr>
        <w:ind w:left="720"/>
        <w:rPr>
          <w:b/>
          <w:sz w:val="28"/>
          <w:szCs w:val="28"/>
        </w:rPr>
      </w:pPr>
    </w:p>
    <w:p w14:paraId="1C1338E0" w14:textId="77777777" w:rsidR="002A66BB" w:rsidRDefault="002A66BB" w:rsidP="00DB140E">
      <w:pPr>
        <w:ind w:left="720"/>
        <w:rPr>
          <w:b/>
          <w:sz w:val="28"/>
          <w:szCs w:val="28"/>
        </w:rPr>
      </w:pPr>
    </w:p>
    <w:p w14:paraId="203C4686" w14:textId="7213176E" w:rsidR="00DB140E" w:rsidRPr="00DB140E" w:rsidRDefault="00DB140E" w:rsidP="00DB140E">
      <w:pPr>
        <w:rPr>
          <w:sz w:val="28"/>
          <w:szCs w:val="28"/>
        </w:rPr>
      </w:pPr>
    </w:p>
    <w:sectPr w:rsidR="00DB140E" w:rsidRPr="00DB140E" w:rsidSect="0078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918B4"/>
    <w:multiLevelType w:val="hybridMultilevel"/>
    <w:tmpl w:val="A7FC0BE4"/>
    <w:lvl w:ilvl="0" w:tplc="81D07D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5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0E"/>
    <w:rsid w:val="000323C3"/>
    <w:rsid w:val="000D5141"/>
    <w:rsid w:val="00113CB0"/>
    <w:rsid w:val="00195D51"/>
    <w:rsid w:val="001F7638"/>
    <w:rsid w:val="00213C77"/>
    <w:rsid w:val="00282AF1"/>
    <w:rsid w:val="002A66BB"/>
    <w:rsid w:val="002C1678"/>
    <w:rsid w:val="0030066E"/>
    <w:rsid w:val="0033442B"/>
    <w:rsid w:val="00355B6E"/>
    <w:rsid w:val="00403E04"/>
    <w:rsid w:val="004A7E8E"/>
    <w:rsid w:val="005167A7"/>
    <w:rsid w:val="005537B5"/>
    <w:rsid w:val="005A1169"/>
    <w:rsid w:val="005D6024"/>
    <w:rsid w:val="006A30F7"/>
    <w:rsid w:val="006E5ECF"/>
    <w:rsid w:val="0078608A"/>
    <w:rsid w:val="00794A49"/>
    <w:rsid w:val="007D4DCB"/>
    <w:rsid w:val="008073A7"/>
    <w:rsid w:val="00810C9C"/>
    <w:rsid w:val="00813034"/>
    <w:rsid w:val="009176BD"/>
    <w:rsid w:val="0093162A"/>
    <w:rsid w:val="00931E6F"/>
    <w:rsid w:val="00940C99"/>
    <w:rsid w:val="00972D40"/>
    <w:rsid w:val="009D6B8D"/>
    <w:rsid w:val="00AA573C"/>
    <w:rsid w:val="00AA6942"/>
    <w:rsid w:val="00AF444C"/>
    <w:rsid w:val="00B6408C"/>
    <w:rsid w:val="00BE0C5B"/>
    <w:rsid w:val="00C54B86"/>
    <w:rsid w:val="00D90C3F"/>
    <w:rsid w:val="00D92CB5"/>
    <w:rsid w:val="00DB140E"/>
    <w:rsid w:val="00E34247"/>
    <w:rsid w:val="00E651B2"/>
    <w:rsid w:val="00E72754"/>
    <w:rsid w:val="00EF208D"/>
    <w:rsid w:val="00F339F4"/>
    <w:rsid w:val="00F434E8"/>
    <w:rsid w:val="00F61367"/>
    <w:rsid w:val="00F80536"/>
    <w:rsid w:val="00FE2C81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E788"/>
  <w15:docId w15:val="{4C1E9299-71B9-4193-A05A-F45DA51A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3F5A-EC97-4A34-8387-AB671266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cke</dc:creator>
  <cp:lastModifiedBy>Agata</cp:lastModifiedBy>
  <cp:revision>2</cp:revision>
  <cp:lastPrinted>2014-03-06T12:28:00Z</cp:lastPrinted>
  <dcterms:created xsi:type="dcterms:W3CDTF">2026-06-30T12:01:00Z</dcterms:created>
  <dcterms:modified xsi:type="dcterms:W3CDTF">2026-06-30T12:01:00Z</dcterms:modified>
</cp:coreProperties>
</file>